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3422BCD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</w:t>
      </w:r>
      <w:r w:rsidR="008F3CE5">
        <w:rPr>
          <w:lang w:eastAsia="zh-CN"/>
        </w:rPr>
        <w:t>9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33DADC05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0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099500BF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903240">
        <w:rPr>
          <w:kern w:val="28"/>
          <w:lang w:eastAsia="zh-CN"/>
        </w:rPr>
        <w:t>VEREADOR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394D092B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</w:t>
      </w:r>
      <w:r w:rsidR="00104A05">
        <w:t>3</w:t>
      </w:r>
      <w:r w:rsidR="00D22ECE">
        <w:t>1</w:t>
      </w:r>
      <w:r w:rsidR="00846B5C">
        <w:t>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0479231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</w:t>
      </w:r>
      <w:r w:rsidR="00104A05">
        <w:t>3</w:t>
      </w:r>
      <w:r w:rsidR="00D22ECE">
        <w:t xml:space="preserve">1 de </w:t>
      </w:r>
      <w:r w:rsidR="00846B5C">
        <w:t>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7109C7FF" w:rsidR="00640067" w:rsidRPr="000D14C7" w:rsidRDefault="001C7815" w:rsidP="00640067">
      <w:pPr>
        <w:jc w:val="right"/>
      </w:pPr>
      <w:r>
        <w:t xml:space="preserve">SALA DAS COMISSÕES, </w:t>
      </w:r>
      <w:r w:rsidR="00903240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3240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11T15:03:00Z</cp:lastPrinted>
  <dcterms:created xsi:type="dcterms:W3CDTF">2024-02-28T17:38:00Z</dcterms:created>
  <dcterms:modified xsi:type="dcterms:W3CDTF">2024-03-11T15:08:00Z</dcterms:modified>
</cp:coreProperties>
</file>